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="008C719A">
        <w:rPr>
          <w:rFonts w:ascii="Times New Roman" w:hAnsi="Times New Roman" w:cs="Times New Roman"/>
          <w:sz w:val="26"/>
          <w:szCs w:val="26"/>
        </w:rPr>
        <w:t xml:space="preserve"> период с 1 января 2020 г. по 31 декабря 2020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Лазар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 xml:space="preserve">Глава МО Анивский городской округ – мэр Анивского городского округа, начальник Гражданской Обороны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8091,0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 w:rsidRPr="006A26BA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0942E7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10" w:rsidRPr="006A26BA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3 258 819, 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3F6" w:rsidRPr="00C15B32" w:rsidTr="0035143B">
        <w:trPr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F6" w:rsidRPr="00C15B32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8091,0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J</w:t>
            </w: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3973F6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676 892, 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6" w:rsidRPr="006A26B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26BA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 w:rsidRPr="006A26BA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6A26BA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E5FF9" w:rsidRPr="006A2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  <w:r w:rsidR="004E5FF9" w:rsidRPr="006A2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BA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26BA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 w:rsidRPr="006A26BA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6A26BA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E5FF9" w:rsidRPr="006A2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  <w:r w:rsidR="004E5FF9" w:rsidRPr="006A2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6A26B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6A26BA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5B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Первый в</w:t>
            </w:r>
            <w:r w:rsidR="000942E7" w:rsidRPr="000C0D1D">
              <w:rPr>
                <w:rFonts w:ascii="Times New Roman" w:hAnsi="Times New Roman" w:cs="Times New Roman"/>
                <w:sz w:val="20"/>
                <w:szCs w:val="20"/>
              </w:rPr>
              <w:t xml:space="preserve">ице-мэр, </w:t>
            </w:r>
            <w:r w:rsidR="00086654" w:rsidRPr="000C0D1D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="000C0D1D"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3E3C0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D1D" w:rsidRPr="000C0D1D">
              <w:rPr>
                <w:rFonts w:ascii="Times New Roman" w:hAnsi="Times New Roman" w:cs="Times New Roman"/>
                <w:sz w:val="20"/>
                <w:szCs w:val="20"/>
              </w:rPr>
              <w:t> 617 633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6654" w:rsidRPr="000C0D1D" w:rsidRDefault="00086654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 xml:space="preserve">388, </w:t>
            </w:r>
            <w:r w:rsidRPr="000C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C0D1D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227" w:rsidRPr="00C15B32" w:rsidTr="0035143B">
        <w:trPr>
          <w:trHeight w:val="326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227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13227" w:rsidRDefault="00444F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3227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13227" w:rsidRPr="00C15B32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Чмелев</w:t>
            </w:r>
            <w:proofErr w:type="spellEnd"/>
            <w:r w:rsidRPr="00F77E2F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Вице-мэр, начальник отдела по контролю территор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630D2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F77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2 135 442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227" w:rsidRPr="00C15B32" w:rsidTr="0035143B">
        <w:trPr>
          <w:trHeight w:val="27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27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F630D2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EE4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A7EE4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EE4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A7EE4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A7EE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493 41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227" w:rsidRPr="00C15B32" w:rsidTr="0035143B">
        <w:trPr>
          <w:trHeight w:val="1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27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70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227" w:rsidRPr="00C15B32" w:rsidTr="0035143B">
        <w:trPr>
          <w:trHeight w:val="21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Default="00E1322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666B4E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7" w:rsidRPr="00F77E2F" w:rsidRDefault="0003297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1D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Саулей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Вице-мэр, директор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anguar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 904 218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1D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 096 369,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1D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1D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444FB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D" w:rsidRPr="00444FB9" w:rsidRDefault="000C0D1D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35B" w:rsidRPr="00C15B32" w:rsidTr="0035143B">
        <w:trPr>
          <w:trHeight w:val="1182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24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0A2485">
              <w:rPr>
                <w:b w:val="0"/>
                <w:sz w:val="20"/>
                <w:szCs w:val="20"/>
              </w:rPr>
              <w:t>Ткачук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A2485">
              <w:rPr>
                <w:b w:val="0"/>
                <w:sz w:val="20"/>
                <w:szCs w:val="20"/>
              </w:rPr>
              <w:t>Вице-мэр, директор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362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735B" w:rsidRPr="00261C12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2 544 215, 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35B" w:rsidRPr="00C15B32" w:rsidTr="0035143B">
        <w:trPr>
          <w:trHeight w:val="118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A2485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35B" w:rsidRPr="00C15B32" w:rsidTr="0035143B">
        <w:trPr>
          <w:trHeight w:val="118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A248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35B" w:rsidRPr="00C15B32" w:rsidTr="0035143B">
        <w:trPr>
          <w:trHeight w:val="118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A248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5F735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4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B" w:rsidRPr="000A2485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485" w:rsidRPr="00C15B32" w:rsidTr="0035143B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0A2485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735B">
              <w:rPr>
                <w:b w:val="0"/>
                <w:sz w:val="20"/>
                <w:szCs w:val="20"/>
              </w:rPr>
              <w:t>Томильц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735B">
              <w:rPr>
                <w:b w:val="0"/>
                <w:sz w:val="20"/>
                <w:szCs w:val="20"/>
              </w:rPr>
              <w:t>помощник мэ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1 563 745,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C15B32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A2485" w:rsidRPr="00C15B32" w:rsidTr="0035143B">
        <w:trPr>
          <w:trHeight w:val="1182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0A2485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735B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735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5F735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5B">
              <w:rPr>
                <w:rFonts w:ascii="Times New Roman" w:hAnsi="Times New Roman" w:cs="Times New Roman"/>
                <w:sz w:val="20"/>
                <w:szCs w:val="20"/>
              </w:rPr>
              <w:t>528 911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6428C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485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485" w:rsidRPr="00C15B32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Ерошкевич </w:t>
            </w:r>
            <w:r w:rsidR="008B57CC">
              <w:rPr>
                <w:rFonts w:ascii="Times New Roman" w:hAnsi="Times New Roman" w:cs="Times New Roman"/>
                <w:sz w:val="20"/>
                <w:szCs w:val="20"/>
              </w:rPr>
              <w:t>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35B" w:rsidRPr="008B57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F735B" w:rsidRPr="008B57CC">
              <w:rPr>
                <w:rFonts w:ascii="Times New Roman" w:hAnsi="Times New Roman" w:cs="Times New Roman"/>
                <w:sz w:val="20"/>
                <w:szCs w:val="20"/>
              </w:rPr>
              <w:t>5 906, 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6428C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485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485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8B57CC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2485" w:rsidRPr="008B57CC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 Prado</w:t>
            </w:r>
          </w:p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7CC" w:rsidRPr="008B57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="008B57CC" w:rsidRPr="008B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352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485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485" w:rsidRPr="00C15B32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6428C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485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C15B32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8B57CC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5" w:rsidRPr="006428CB" w:rsidRDefault="000A2485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CC" w:rsidRPr="00C15B32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Емелья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32ADE">
              <w:rPr>
                <w:b w:val="0"/>
                <w:sz w:val="20"/>
                <w:szCs w:val="20"/>
              </w:rPr>
              <w:t>Консультан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D32AD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D32AD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D32AD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32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32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1 126 993,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6428C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8B57CC" w:rsidRPr="00C15B32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D32ADE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D32ADE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ADE">
              <w:rPr>
                <w:rFonts w:ascii="Times New Roman" w:hAnsi="Times New Roman" w:cs="Times New Roman"/>
                <w:sz w:val="20"/>
                <w:szCs w:val="20"/>
              </w:rPr>
              <w:t>1 132 331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CC" w:rsidRPr="00C15B32" w:rsidRDefault="00D32ADE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57CC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3EB" w:rsidRPr="00BE13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3EB" w:rsidRPr="00BE13EB">
              <w:rPr>
                <w:rFonts w:ascii="Times New Roman" w:hAnsi="Times New Roman" w:cs="Times New Roman"/>
                <w:sz w:val="20"/>
                <w:szCs w:val="20"/>
              </w:rPr>
              <w:t>31 762, 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6428C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CC" w:rsidRPr="00C15B32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1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3EB" w:rsidRPr="00BE13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13EB" w:rsidRPr="00BE13EB">
              <w:rPr>
                <w:rFonts w:ascii="Times New Roman" w:hAnsi="Times New Roman" w:cs="Times New Roman"/>
                <w:sz w:val="20"/>
                <w:szCs w:val="20"/>
              </w:rPr>
              <w:t>7 529, 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6428C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CC" w:rsidRPr="00C15B32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BE13E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32,</w:t>
            </w:r>
            <w:r w:rsidR="008B57CC" w:rsidRPr="00BE1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CC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CC" w:rsidRPr="00C15B32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="00BE13EB" w:rsidRPr="00BE13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BE13E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132,</w:t>
            </w:r>
            <w:r w:rsidR="008B57CC" w:rsidRPr="00BE1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76,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C" w:rsidRPr="00BE13EB" w:rsidRDefault="008B57CC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Филипп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Начальник отдела жилищно-коммунального комплекса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86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286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1 781 408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1 251 134,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8684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Советник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AEA" w:rsidRPr="00AE7AE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667B" w:rsidRPr="00AE7AEA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AE7AEA" w:rsidRPr="00AE7AE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667B" w:rsidRPr="00AE7AEA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 w:rsidR="00AE7AEA" w:rsidRPr="00AE7AEA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 165 413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41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6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6848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E7AE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E7AEA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27 283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857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AE7AEA">
              <w:rPr>
                <w:rFonts w:ascii="Times New Roman" w:hAnsi="Times New Roman" w:cs="Times New Roman"/>
              </w:rPr>
              <w:t>2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13054">
              <w:rPr>
                <w:b w:val="0"/>
                <w:sz w:val="20"/>
                <w:szCs w:val="20"/>
              </w:rPr>
              <w:t>Череп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13054">
              <w:rPr>
                <w:b w:val="0"/>
                <w:sz w:val="20"/>
                <w:szCs w:val="20"/>
              </w:rPr>
              <w:t>Советник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Хонда СР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5 005 671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84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1305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66 317,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89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1305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48" w:rsidRPr="00C15B32" w:rsidTr="0035143B">
        <w:trPr>
          <w:trHeight w:val="56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C15B32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1305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8" w:rsidRPr="00A13054" w:rsidRDefault="00286848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054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54" w:rsidRPr="00C15B32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Голенко И.Д.</w:t>
            </w:r>
          </w:p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Начальник 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201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: 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esel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ck-u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 296 560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054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13054" w:rsidRPr="00C15B32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 896 357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6428CB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054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13054" w:rsidRPr="00C15B32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Несовершеннолетний ребенок</w:t>
            </w:r>
          </w:p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6428CB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054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13054" w:rsidRPr="00C15B32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F6041A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4" w:rsidRPr="006428CB" w:rsidRDefault="00A13054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41A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1A" w:rsidRPr="00C15B32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Лунчева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Советник 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F6041A">
              <w:rPr>
                <w:rFonts w:ascii="Times New Roman" w:hAnsi="Times New Roman" w:cs="Times New Roman"/>
                <w:sz w:val="20"/>
                <w:szCs w:val="20"/>
              </w:rPr>
              <w:t xml:space="preserve"> 551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 678 011,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6428CB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41A" w:rsidRPr="00C15B32" w:rsidTr="0035143B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1A" w:rsidRPr="00C15B32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Моторная лодка кунга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91 233,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6428CB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41A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1A" w:rsidRPr="00C15B32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Балабан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 xml:space="preserve">консультант отдела экономики и прогнозирован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504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60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F6041A" w:rsidRDefault="00F6041A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1 629 249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A" w:rsidRP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8CB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андр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 xml:space="preserve">консультант отдела экономики и прогнозирован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0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890, 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8CB" w:rsidRPr="00C15B32" w:rsidTr="0035143B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428CB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F6041A" w:rsidRDefault="006428CB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388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B" w:rsidRPr="00261C12" w:rsidRDefault="00261C12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1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чева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ститель директора департамента архитектуры, </w:t>
            </w:r>
            <w:r>
              <w:rPr>
                <w:b w:val="0"/>
                <w:sz w:val="20"/>
                <w:szCs w:val="20"/>
              </w:rPr>
              <w:lastRenderedPageBreak/>
              <w:t>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AE7AE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6B18" w:rsidRP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1 952 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261C12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18" w:rsidRPr="00261C12" w:rsidRDefault="00DF6B18" w:rsidP="00DF6B1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1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DF6B18" w:rsidRPr="00261C12" w:rsidRDefault="00DF6B18" w:rsidP="00DF6B1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18" w:rsidRPr="00C15B32" w:rsidTr="006643B4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7 612, 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A21D99" w:rsidRDefault="00DF6B18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F6B18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428CB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F6041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F6041A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428CB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6643B4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Корзунова И.С.</w:t>
            </w:r>
          </w:p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ачальник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 648 64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Супруг</w:t>
            </w:r>
          </w:p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 w:rsidRPr="00664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666 580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 xml:space="preserve">42,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B4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Батюк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311 308,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B4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  <w:p w:rsidR="006643B4" w:rsidRPr="005F27C1" w:rsidRDefault="006643B4" w:rsidP="006643B4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964 993,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B4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B4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Фомин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632 32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B4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F2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3B4" w:rsidRPr="00C15B32" w:rsidTr="005F27C1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B4" w:rsidRPr="005F27C1" w:rsidRDefault="006643B4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27C1" w:rsidRPr="00C15B32" w:rsidTr="005F27C1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авид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6643B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7C1" w:rsidRP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F27C1" w:rsidRP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,0</w:t>
            </w:r>
          </w:p>
          <w:p w:rsidR="005F27C1" w:rsidRP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5F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7C1" w:rsidRPr="005F27C1" w:rsidRDefault="005F27C1" w:rsidP="005F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7C1" w:rsidRPr="005F27C1" w:rsidRDefault="005F27C1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0 343, 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C1" w:rsidRPr="005F27C1" w:rsidRDefault="005F27C1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4561D" w:rsidRPr="00C15B32" w:rsidTr="005F27C1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1D" w:rsidRDefault="0084561D" w:rsidP="00664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6643B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алуш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Pr="005F27C1" w:rsidRDefault="0084561D" w:rsidP="00845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ферент, главный архитектор отдела архитектуры и градостроительной деятельности </w:t>
            </w:r>
            <w:r w:rsidRPr="005F27C1">
              <w:rPr>
                <w:b w:val="0"/>
                <w:sz w:val="20"/>
                <w:szCs w:val="20"/>
              </w:rPr>
              <w:t xml:space="preserve">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Pr="005F27C1" w:rsidRDefault="0084561D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66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Pr="005F27C1" w:rsidRDefault="0084561D" w:rsidP="005F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Pr="005F27C1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61D" w:rsidRPr="005F27C1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Pr="005F27C1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1D" w:rsidRPr="005F27C1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405, 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1D" w:rsidRDefault="0084561D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E7CE7" w:rsidRPr="00C15B32" w:rsidTr="00DE7CE7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F6041A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F6041A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E7CE7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8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F27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5F27C1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7" w:rsidRPr="00C15B32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E7CE7">
              <w:rPr>
                <w:b w:val="0"/>
                <w:sz w:val="20"/>
                <w:szCs w:val="20"/>
              </w:rPr>
              <w:t>Шнайдер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E7CE7">
              <w:rPr>
                <w:b w:val="0"/>
                <w:sz w:val="20"/>
                <w:szCs w:val="20"/>
              </w:rPr>
              <w:t>Ведущий специалист-эксперт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17 777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Pr="00C15B32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1 590 289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Pr="00C15B32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Pr="00C15B32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7C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рхитектуры и градостроительной деятельности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386 091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DE7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роун</w:t>
            </w:r>
            <w:proofErr w:type="spellEnd"/>
            <w:r w:rsidRPr="00DE7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 616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CE7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DE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7" w:rsidRPr="00DE7CE7" w:rsidRDefault="00DE7CE7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00A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DE7CE7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8A500A">
              <w:rPr>
                <w:b w:val="0"/>
                <w:sz w:val="20"/>
                <w:szCs w:val="20"/>
              </w:rPr>
              <w:t>Тен</w:t>
            </w:r>
            <w:proofErr w:type="spellEnd"/>
            <w:r w:rsidRPr="008A500A">
              <w:rPr>
                <w:b w:val="0"/>
                <w:sz w:val="20"/>
                <w:szCs w:val="20"/>
              </w:rPr>
              <w:t xml:space="preserve">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pStyle w:val="ConsPlusTitle"/>
              <w:rPr>
                <w:b w:val="0"/>
                <w:sz w:val="20"/>
                <w:szCs w:val="20"/>
              </w:rPr>
            </w:pPr>
            <w:r w:rsidRPr="008A500A">
              <w:rPr>
                <w:b w:val="0"/>
                <w:sz w:val="20"/>
                <w:szCs w:val="20"/>
              </w:rPr>
              <w:t>Ведущий специалист-эксперт отдела архитектуры и  градостроительной деятельности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952 952,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A" w:rsidRPr="008A500A" w:rsidRDefault="008A500A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543F7F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F7F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охотнюк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дущий советник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5F27C1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 376, 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8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43F7F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F6041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3F7F" w:rsidRP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43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3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D40D43" w:rsidP="00D4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43F7F">
              <w:rPr>
                <w:rFonts w:ascii="Times New Roman" w:hAnsi="Times New Roman" w:cs="Times New Roman"/>
                <w:sz w:val="20"/>
                <w:szCs w:val="20"/>
              </w:rPr>
              <w:t>002176,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43F7F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73, 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F7F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F7F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7F">
              <w:rPr>
                <w:rFonts w:ascii="Times New Roman" w:hAnsi="Times New Roman" w:cs="Times New Roman"/>
                <w:sz w:val="20"/>
                <w:szCs w:val="20"/>
              </w:rPr>
              <w:t>советник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5F27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5F27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EB4CC1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EB4C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8A500A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 826, 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DE7CE7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F7F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Default="00EB4CC1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B4CC1">
              <w:rPr>
                <w:b w:val="0"/>
                <w:sz w:val="20"/>
                <w:szCs w:val="20"/>
              </w:rPr>
              <w:t>Земцовская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B4CC1">
              <w:rPr>
                <w:b w:val="0"/>
                <w:sz w:val="20"/>
                <w:szCs w:val="20"/>
              </w:rPr>
              <w:t>консультант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1 171 613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Квартира(накопления, кредит)</w:t>
            </w:r>
          </w:p>
        </w:tc>
      </w:tr>
      <w:tr w:rsidR="00543F7F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B4CC1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B4C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F" w:rsidRPr="00EB4CC1" w:rsidRDefault="00543F7F" w:rsidP="0054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F476F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Гребенщикова О.А.</w:t>
            </w:r>
          </w:p>
          <w:p w:rsidR="000F476F" w:rsidRPr="000F476F" w:rsidRDefault="000F476F" w:rsidP="00EB4CC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консультант отдела образования 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1 317 445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76F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76F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Савицкая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 xml:space="preserve">ведущий специалист 1 разряда отдела образования департамента социального развит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0F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0F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1351,0</w:t>
            </w:r>
          </w:p>
          <w:p w:rsidR="000F476F" w:rsidRPr="000F476F" w:rsidRDefault="000F476F" w:rsidP="000F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0F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76F" w:rsidRPr="000F476F" w:rsidRDefault="000F476F" w:rsidP="000F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4 507 041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 (доход от продажи квартиры, кредит, накопления)</w:t>
            </w:r>
          </w:p>
        </w:tc>
      </w:tr>
      <w:tr w:rsidR="000F476F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pStyle w:val="ConsPlusTitle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F" w:rsidRPr="000F476F" w:rsidRDefault="000F476F" w:rsidP="00EB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2D9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B02D9">
              <w:rPr>
                <w:b w:val="0"/>
                <w:sz w:val="20"/>
                <w:szCs w:val="20"/>
              </w:rPr>
              <w:t>Музалева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rPr>
                <w:b w:val="0"/>
                <w:sz w:val="20"/>
                <w:szCs w:val="20"/>
              </w:rPr>
            </w:pPr>
            <w:r w:rsidRPr="006B02D9">
              <w:rPr>
                <w:b w:val="0"/>
                <w:sz w:val="20"/>
                <w:szCs w:val="20"/>
              </w:rPr>
              <w:t>специалист 1 разряда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681 365, 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B02D9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B02D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B02D9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у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етник отдела культуры, спорта, туризма и молодежной политики</w:t>
            </w:r>
            <w:r w:rsidRPr="006B02D9">
              <w:rPr>
                <w:b w:val="0"/>
                <w:sz w:val="20"/>
                <w:szCs w:val="20"/>
              </w:rPr>
              <w:t xml:space="preserve">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Default="009217B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8A500A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8A500A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8A500A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8A500A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955, 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9" w:rsidRPr="006B02D9" w:rsidRDefault="006B02D9" w:rsidP="006B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217B9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6B02D9" w:rsidRDefault="009217B9" w:rsidP="009217B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6B02D9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8A500A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8A500A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8A500A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8A500A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12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6B02D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7B9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7B9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  <w:r w:rsidRPr="000F47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0F476F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7B9" w:rsidRPr="00C15B32" w:rsidTr="0035143B">
        <w:trPr>
          <w:trHeight w:val="1718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9" w:rsidRPr="00C15B32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9217B9">
              <w:rPr>
                <w:b w:val="0"/>
                <w:sz w:val="20"/>
                <w:szCs w:val="20"/>
              </w:rPr>
              <w:t>Иван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  <w:r w:rsidRPr="009217B9">
              <w:rPr>
                <w:b w:val="0"/>
                <w:sz w:val="20"/>
                <w:szCs w:val="20"/>
              </w:rPr>
              <w:t>Советник отдела культуры, спорта, туризма, и молодежной политики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1 408 628,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7B9" w:rsidRPr="00C15B32" w:rsidTr="0035143B">
        <w:trPr>
          <w:trHeight w:val="3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C15B32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  <w:r w:rsidRPr="009217B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pStyle w:val="ConsPlusTitle"/>
              <w:rPr>
                <w:b w:val="0"/>
                <w:sz w:val="20"/>
                <w:szCs w:val="20"/>
              </w:rPr>
            </w:pPr>
            <w:r w:rsidRPr="009217B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7B9" w:rsidRPr="00A21D99" w:rsidTr="009217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C15B32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Астапович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9217B9">
              <w:rPr>
                <w:b w:val="0"/>
                <w:sz w:val="20"/>
                <w:szCs w:val="20"/>
              </w:rPr>
              <w:t>Консультант, ответственный секретарь комиссии по делам несовершеннолетних и защите их пр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9" w:rsidRPr="009217B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9">
              <w:rPr>
                <w:rFonts w:ascii="Times New Roman" w:hAnsi="Times New Roman" w:cs="Times New Roman"/>
                <w:sz w:val="20"/>
                <w:szCs w:val="20"/>
              </w:rPr>
              <w:t>1 419 079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C15B32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59" w:rsidRPr="00A21D99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59" w:rsidRPr="00C15B32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Смир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отдела по контролю территор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 407 198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59" w:rsidRPr="00A21D99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59" w:rsidRPr="00C15B32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733 366,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85659" w:rsidRPr="00A21D99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C15B32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217B9" w:rsidRPr="00A21D99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9" w:rsidRPr="00C15B32" w:rsidRDefault="0098565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еферент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3750000,0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50,6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000,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 978 793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7B9" w:rsidRPr="00A21D99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C15B32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750000,0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85 482,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9" w:rsidRPr="00985659" w:rsidRDefault="009217B9" w:rsidP="0092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59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59" w:rsidRPr="00C15B32" w:rsidRDefault="00E56CD9" w:rsidP="009856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985659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Канищев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Директор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2775,0</w:t>
            </w:r>
          </w:p>
          <w:p w:rsidR="006229DC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6229DC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2 998 684, 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C15B32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59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59" w:rsidRPr="00C15B32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2775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62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6229DC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847 621,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659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59" w:rsidRPr="00C15B32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229DC" w:rsidRPr="0062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229DC" w:rsidRPr="0062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  <w:r w:rsidR="006229DC" w:rsidRPr="0062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229DC" w:rsidRPr="0062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6229DC" w:rsidRDefault="00985659" w:rsidP="0098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9DC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C15B32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229D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2775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6229DC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229DC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9DC" w:rsidRPr="00C15B32" w:rsidRDefault="00E56CD9" w:rsidP="00622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Поп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заместитель директора департамента по управлению муниципальным имуществом, начальник отдела</w:t>
            </w:r>
            <w:r w:rsidR="00DC11D2" w:rsidRPr="00E0796F">
              <w:rPr>
                <w:b w:val="0"/>
                <w:sz w:val="20"/>
                <w:szCs w:val="20"/>
              </w:rPr>
              <w:t xml:space="preserve"> реализации програм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2" w:rsidRPr="00E0796F" w:rsidRDefault="00DC11D2" w:rsidP="00DC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229DC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0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s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9 662 541, 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9DC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DC" w:rsidRPr="00C15B32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 044 115, 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9DC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DC" w:rsidRPr="00C15B32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D2" w:rsidRPr="00E0796F" w:rsidRDefault="00DC11D2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9DC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DC" w:rsidRPr="00C15B32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6F" w:rsidRPr="00E0796F" w:rsidRDefault="00E0796F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E0796F" w:rsidRPr="00E0796F" w:rsidRDefault="00E0796F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DC" w:rsidRPr="00E0796F" w:rsidRDefault="006229DC" w:rsidP="0062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96F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96F" w:rsidRPr="00C15B32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96F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C15B32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0796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0796F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96F" w:rsidRPr="00E56CD9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6F" w:rsidRPr="005B630B" w:rsidRDefault="00E56CD9" w:rsidP="00E56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E56CD9">
              <w:rPr>
                <w:rFonts w:ascii="Times New Roman" w:hAnsi="Times New Roman" w:cs="Times New Roman"/>
              </w:rPr>
              <w:t>39</w:t>
            </w:r>
            <w:r w:rsidR="00E0796F" w:rsidRPr="00E5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Бык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консультант отдела реализации програм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1 140 139, 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796F" w:rsidRPr="00E56CD9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5B630B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796F" w:rsidRPr="00E56CD9" w:rsidRDefault="00E56CD9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Хонда Грей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56CD9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1 832 001,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0796F" w:rsidRPr="00E56CD9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5B630B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F" w:rsidRPr="00E56CD9" w:rsidRDefault="00E0796F" w:rsidP="00E0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50ED6" w:rsidRPr="00C15B32" w:rsidTr="004554EC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D6" w:rsidRPr="00C15B32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E56CD9">
              <w:rPr>
                <w:b w:val="0"/>
                <w:sz w:val="20"/>
                <w:szCs w:val="20"/>
              </w:rPr>
              <w:t>Гарбовская</w:t>
            </w:r>
            <w:proofErr w:type="spellEnd"/>
            <w:r w:rsidRPr="00E56CD9">
              <w:rPr>
                <w:b w:val="0"/>
                <w:sz w:val="20"/>
                <w:szCs w:val="20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Ведущий специалист-эксперт отдела реализации програм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ED6" w:rsidRPr="007B1AE1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0ED6" w:rsidRPr="007B1AE1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921 456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ED6" w:rsidRPr="00C15B32" w:rsidTr="00AC5052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D6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ED6" w:rsidRPr="00C15B32" w:rsidTr="00AC5052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pStyle w:val="ConsPlusTitle"/>
              <w:rPr>
                <w:b w:val="0"/>
                <w:sz w:val="20"/>
                <w:szCs w:val="20"/>
              </w:rPr>
            </w:pPr>
            <w:r w:rsidRPr="00E56C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E56CD9" w:rsidRDefault="00050ED6" w:rsidP="00E5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ED3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Default="00050ED6" w:rsidP="00FB3E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хляева Ю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ециалист-эксперт</w:t>
            </w:r>
            <w:r w:rsidRPr="00E56CD9">
              <w:rPr>
                <w:b w:val="0"/>
                <w:sz w:val="20"/>
                <w:szCs w:val="20"/>
              </w:rPr>
              <w:t xml:space="preserve"> отдела реализации программ  департамента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 706, 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E56CD9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ED3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D3" w:rsidRPr="00C15B32" w:rsidRDefault="00050ED6" w:rsidP="00FB3E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Конова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 xml:space="preserve">начальник отдела </w:t>
            </w:r>
            <w:r w:rsidR="007B1AE1" w:rsidRPr="007B1AE1">
              <w:rPr>
                <w:b w:val="0"/>
                <w:sz w:val="20"/>
                <w:szCs w:val="20"/>
              </w:rPr>
              <w:t xml:space="preserve"> по управлению муниципальным имуществом </w:t>
            </w:r>
            <w:r w:rsidRPr="007B1AE1">
              <w:rPr>
                <w:b w:val="0"/>
                <w:sz w:val="20"/>
                <w:szCs w:val="20"/>
              </w:rPr>
              <w:t xml:space="preserve">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1 268 331,</w:t>
            </w:r>
            <w:r w:rsidR="007B1AE1" w:rsidRPr="007B1A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ED3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ED3" w:rsidRPr="00C15B32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pStyle w:val="ConsPlusTitle"/>
              <w:widowControl/>
              <w:rPr>
                <w:b w:val="0"/>
                <w:color w:val="FF000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Супруг</w:t>
            </w:r>
            <w:r w:rsidRPr="007B1AE1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7B1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1 238 573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B3ED3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C15B32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ED3" w:rsidRPr="007B1AE1" w:rsidRDefault="00FB3ED3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FB3ED3" w:rsidP="007B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3" w:rsidRPr="007B1AE1" w:rsidRDefault="00293697" w:rsidP="00FB3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B1AE1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AE1" w:rsidRPr="00C15B32" w:rsidRDefault="00050ED6" w:rsidP="007B1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Бендюг А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 xml:space="preserve">ведущий специалист-эксперт  отдела  по управлению муниципальным имуществом  департамента по </w:t>
            </w:r>
            <w:r w:rsidRPr="00050ED6">
              <w:rPr>
                <w:b w:val="0"/>
                <w:sz w:val="20"/>
                <w:szCs w:val="20"/>
              </w:rPr>
              <w:lastRenderedPageBreak/>
              <w:t>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1726BF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7B1AE1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1 1 61 734, 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1" w:rsidRPr="00050ED6" w:rsidRDefault="00293697" w:rsidP="007B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3697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97" w:rsidRPr="00C15B32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50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463 44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050ED6" w:rsidRDefault="00293697" w:rsidP="00293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ED6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D6" w:rsidRPr="00C15B32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ED6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D6" w:rsidRPr="00C15B32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050ED6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ED6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C15B32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B1AE1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ED6" w:rsidRPr="006229DC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0ED6" w:rsidRPr="006229DC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050ED6" w:rsidRPr="006229DC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6229DC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9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ED6" w:rsidRPr="006229DC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6" w:rsidRPr="007B1AE1" w:rsidRDefault="00050ED6" w:rsidP="000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124F6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4F6" w:rsidRPr="00C15B32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Саблин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специалист-эксперт  отдела  по управлению муниципальным имущество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</w:t>
            </w:r>
            <w:proofErr w:type="spellStart"/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ter</w:t>
            </w:r>
            <w:proofErr w:type="spellEnd"/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772 948,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4F6" w:rsidRPr="00C15B32" w:rsidTr="003C469C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F6" w:rsidRPr="00C15B32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40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40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Largo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ite Ace Noa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 022 283, 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4F6" w:rsidRPr="00C15B32" w:rsidTr="00D03058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F6" w:rsidRPr="00C15B32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8124F6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C15B32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8124F6" w:rsidRDefault="008124F6" w:rsidP="00DA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DA59EB" w:rsidRPr="00C15B32" w:rsidTr="0035143B">
        <w:trPr>
          <w:trHeight w:val="36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9EB" w:rsidRPr="00C15B32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spellStart"/>
            <w:r w:rsidRPr="008124F6">
              <w:rPr>
                <w:b w:val="0"/>
                <w:sz w:val="20"/>
                <w:szCs w:val="20"/>
              </w:rPr>
              <w:t>Мясникова</w:t>
            </w:r>
            <w:proofErr w:type="spellEnd"/>
            <w:r w:rsidRPr="008124F6">
              <w:rPr>
                <w:b w:val="0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 xml:space="preserve">Специалист 1 разряда отдела по управлению муниципальным имуществом департамента по </w:t>
            </w:r>
            <w:r w:rsidRPr="008124F6">
              <w:rPr>
                <w:b w:val="0"/>
                <w:sz w:val="20"/>
                <w:szCs w:val="20"/>
              </w:rPr>
              <w:lastRenderedPageBreak/>
              <w:t>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Селто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992 630,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Default="00DA59EB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9EB" w:rsidRPr="00C15B32" w:rsidTr="0035143B">
        <w:trPr>
          <w:trHeight w:val="31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9EB" w:rsidRPr="00C15B32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-</w:t>
            </w:r>
          </w:p>
          <w:p w:rsidR="00DA59EB" w:rsidRPr="008124F6" w:rsidRDefault="00DA59EB" w:rsidP="00DA59E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Default="00DA59EB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9EB" w:rsidRPr="00C15B32" w:rsidTr="0035143B">
        <w:trPr>
          <w:trHeight w:val="29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9EB" w:rsidRPr="00C15B32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8124F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Pr="008124F6" w:rsidRDefault="00DA59EB" w:rsidP="00DA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B" w:rsidRDefault="00DA59EB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4F6" w:rsidRPr="00C15B32" w:rsidTr="008124F6">
        <w:trPr>
          <w:trHeight w:val="278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F6" w:rsidRPr="00C15B32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45A06">
              <w:rPr>
                <w:b w:val="0"/>
                <w:sz w:val="20"/>
                <w:szCs w:val="20"/>
              </w:rPr>
              <w:t>Буравихина</w:t>
            </w:r>
            <w:proofErr w:type="spellEnd"/>
            <w:r w:rsidRPr="00045A06">
              <w:rPr>
                <w:b w:val="0"/>
                <w:sz w:val="20"/>
                <w:szCs w:val="20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pStyle w:val="ConsPlusTitle"/>
              <w:rPr>
                <w:b w:val="0"/>
                <w:sz w:val="20"/>
                <w:szCs w:val="20"/>
              </w:rPr>
            </w:pPr>
            <w:r w:rsidRPr="00045A06">
              <w:rPr>
                <w:b w:val="0"/>
                <w:sz w:val="20"/>
                <w:szCs w:val="20"/>
              </w:rPr>
              <w:t>Специалист 1 разряда отдела по управлению муниципальным имущество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988 342,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6" w:rsidRPr="00045A06" w:rsidRDefault="008124F6" w:rsidP="008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06" w:rsidRPr="00C15B32" w:rsidTr="0035143B">
        <w:trPr>
          <w:trHeight w:val="26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06" w:rsidRPr="00C15B32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pStyle w:val="ConsPlusTitle"/>
              <w:rPr>
                <w:b w:val="0"/>
                <w:sz w:val="20"/>
                <w:szCs w:val="20"/>
              </w:rPr>
            </w:pPr>
            <w:r w:rsidRPr="00045A06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045A0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A06" w:rsidRPr="00C15B32" w:rsidTr="00045A06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C15B32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pStyle w:val="ConsPlusTitle"/>
              <w:rPr>
                <w:b w:val="0"/>
                <w:sz w:val="20"/>
                <w:szCs w:val="20"/>
              </w:rPr>
            </w:pPr>
            <w:r w:rsidRPr="00045A06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045A0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6" w:rsidRPr="00045A06" w:rsidRDefault="00045A06" w:rsidP="000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A7B" w:rsidRPr="00C15B32" w:rsidRDefault="0035143B" w:rsidP="008F0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66" w:rsidRDefault="009B4966" w:rsidP="00FF2813">
      <w:pPr>
        <w:spacing w:after="0" w:line="240" w:lineRule="auto"/>
      </w:pPr>
      <w:r>
        <w:separator/>
      </w:r>
    </w:p>
  </w:endnote>
  <w:endnote w:type="continuationSeparator" w:id="0">
    <w:p w:rsidR="009B4966" w:rsidRDefault="009B4966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E56CD9" w:rsidRDefault="00E56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43">
          <w:rPr>
            <w:noProof/>
          </w:rPr>
          <w:t>18</w:t>
        </w:r>
        <w:r>
          <w:fldChar w:fldCharType="end"/>
        </w:r>
      </w:p>
    </w:sdtContent>
  </w:sdt>
  <w:p w:rsidR="00E56CD9" w:rsidRDefault="00E56C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66" w:rsidRDefault="009B4966" w:rsidP="00FF2813">
      <w:pPr>
        <w:spacing w:after="0" w:line="240" w:lineRule="auto"/>
      </w:pPr>
      <w:r>
        <w:separator/>
      </w:r>
    </w:p>
  </w:footnote>
  <w:footnote w:type="continuationSeparator" w:id="0">
    <w:p w:rsidR="009B4966" w:rsidRDefault="009B4966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079E8"/>
    <w:rsid w:val="0001180F"/>
    <w:rsid w:val="000119A0"/>
    <w:rsid w:val="00015D68"/>
    <w:rsid w:val="00016C77"/>
    <w:rsid w:val="00020CDF"/>
    <w:rsid w:val="0003095A"/>
    <w:rsid w:val="00030D4A"/>
    <w:rsid w:val="0003297C"/>
    <w:rsid w:val="00042532"/>
    <w:rsid w:val="00044992"/>
    <w:rsid w:val="00045239"/>
    <w:rsid w:val="00045A06"/>
    <w:rsid w:val="00050ED6"/>
    <w:rsid w:val="00054534"/>
    <w:rsid w:val="0005577E"/>
    <w:rsid w:val="00057195"/>
    <w:rsid w:val="0005748F"/>
    <w:rsid w:val="00063BBD"/>
    <w:rsid w:val="0006642D"/>
    <w:rsid w:val="00070BA2"/>
    <w:rsid w:val="00072FB7"/>
    <w:rsid w:val="00076AD8"/>
    <w:rsid w:val="00077203"/>
    <w:rsid w:val="000823A2"/>
    <w:rsid w:val="000840D1"/>
    <w:rsid w:val="00086654"/>
    <w:rsid w:val="00090258"/>
    <w:rsid w:val="00092307"/>
    <w:rsid w:val="00093423"/>
    <w:rsid w:val="000942E7"/>
    <w:rsid w:val="000957A8"/>
    <w:rsid w:val="000A1291"/>
    <w:rsid w:val="000A2485"/>
    <w:rsid w:val="000A7051"/>
    <w:rsid w:val="000B2E70"/>
    <w:rsid w:val="000B695C"/>
    <w:rsid w:val="000C0400"/>
    <w:rsid w:val="000C06D5"/>
    <w:rsid w:val="000C0D1D"/>
    <w:rsid w:val="000D2445"/>
    <w:rsid w:val="000D2ECF"/>
    <w:rsid w:val="000D3408"/>
    <w:rsid w:val="000D3A3A"/>
    <w:rsid w:val="000E15BF"/>
    <w:rsid w:val="000F0F24"/>
    <w:rsid w:val="000F17BF"/>
    <w:rsid w:val="000F476F"/>
    <w:rsid w:val="000F4AF3"/>
    <w:rsid w:val="000F4F4D"/>
    <w:rsid w:val="000F62F8"/>
    <w:rsid w:val="001014B5"/>
    <w:rsid w:val="001022FC"/>
    <w:rsid w:val="00107CBA"/>
    <w:rsid w:val="00110C05"/>
    <w:rsid w:val="00110D9F"/>
    <w:rsid w:val="00112DEE"/>
    <w:rsid w:val="00116FDB"/>
    <w:rsid w:val="00123F87"/>
    <w:rsid w:val="00127622"/>
    <w:rsid w:val="0012776A"/>
    <w:rsid w:val="00133C01"/>
    <w:rsid w:val="001371EA"/>
    <w:rsid w:val="00141627"/>
    <w:rsid w:val="001424BD"/>
    <w:rsid w:val="00166112"/>
    <w:rsid w:val="001713F0"/>
    <w:rsid w:val="00171AAD"/>
    <w:rsid w:val="001726BF"/>
    <w:rsid w:val="00183263"/>
    <w:rsid w:val="00183977"/>
    <w:rsid w:val="001852D9"/>
    <w:rsid w:val="00185B95"/>
    <w:rsid w:val="00191EF0"/>
    <w:rsid w:val="00192329"/>
    <w:rsid w:val="00192403"/>
    <w:rsid w:val="00196B1C"/>
    <w:rsid w:val="001A12FD"/>
    <w:rsid w:val="001A253C"/>
    <w:rsid w:val="001B598C"/>
    <w:rsid w:val="001C2003"/>
    <w:rsid w:val="001C3C6C"/>
    <w:rsid w:val="001D1F3A"/>
    <w:rsid w:val="001D5085"/>
    <w:rsid w:val="001D67B9"/>
    <w:rsid w:val="001D77C9"/>
    <w:rsid w:val="001E0D4C"/>
    <w:rsid w:val="001F2601"/>
    <w:rsid w:val="001F551B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0DE2"/>
    <w:rsid w:val="00232780"/>
    <w:rsid w:val="00232FB9"/>
    <w:rsid w:val="00234DCB"/>
    <w:rsid w:val="00240496"/>
    <w:rsid w:val="00247453"/>
    <w:rsid w:val="00251363"/>
    <w:rsid w:val="00253F75"/>
    <w:rsid w:val="002549D0"/>
    <w:rsid w:val="00261C12"/>
    <w:rsid w:val="00264FD8"/>
    <w:rsid w:val="00274C6A"/>
    <w:rsid w:val="002753BB"/>
    <w:rsid w:val="00276BEB"/>
    <w:rsid w:val="00281955"/>
    <w:rsid w:val="002844AD"/>
    <w:rsid w:val="00286848"/>
    <w:rsid w:val="00293697"/>
    <w:rsid w:val="00293F7E"/>
    <w:rsid w:val="002945B5"/>
    <w:rsid w:val="00297DEB"/>
    <w:rsid w:val="002A3BA8"/>
    <w:rsid w:val="002A6428"/>
    <w:rsid w:val="002B1DF2"/>
    <w:rsid w:val="002B3DC2"/>
    <w:rsid w:val="002C0195"/>
    <w:rsid w:val="002C3951"/>
    <w:rsid w:val="002C70A7"/>
    <w:rsid w:val="002D3915"/>
    <w:rsid w:val="002D506C"/>
    <w:rsid w:val="002D5E6D"/>
    <w:rsid w:val="002D638A"/>
    <w:rsid w:val="002D7CF5"/>
    <w:rsid w:val="002E605B"/>
    <w:rsid w:val="002E69DE"/>
    <w:rsid w:val="002E798A"/>
    <w:rsid w:val="002F5A04"/>
    <w:rsid w:val="002F62C5"/>
    <w:rsid w:val="00300D92"/>
    <w:rsid w:val="003029B0"/>
    <w:rsid w:val="00302B65"/>
    <w:rsid w:val="003034CF"/>
    <w:rsid w:val="003115D7"/>
    <w:rsid w:val="00313F6F"/>
    <w:rsid w:val="00316D1A"/>
    <w:rsid w:val="0032278D"/>
    <w:rsid w:val="00322F5F"/>
    <w:rsid w:val="00325FF8"/>
    <w:rsid w:val="00347550"/>
    <w:rsid w:val="0035039F"/>
    <w:rsid w:val="0035143B"/>
    <w:rsid w:val="00352EFA"/>
    <w:rsid w:val="003603FC"/>
    <w:rsid w:val="00365626"/>
    <w:rsid w:val="00365851"/>
    <w:rsid w:val="00371801"/>
    <w:rsid w:val="00372391"/>
    <w:rsid w:val="003752BC"/>
    <w:rsid w:val="00381899"/>
    <w:rsid w:val="00383ED3"/>
    <w:rsid w:val="003872B2"/>
    <w:rsid w:val="00390CC7"/>
    <w:rsid w:val="003973F6"/>
    <w:rsid w:val="00397F71"/>
    <w:rsid w:val="003A00E4"/>
    <w:rsid w:val="003A1062"/>
    <w:rsid w:val="003B03ED"/>
    <w:rsid w:val="003B0C2B"/>
    <w:rsid w:val="003C3242"/>
    <w:rsid w:val="003D1D7D"/>
    <w:rsid w:val="003D586F"/>
    <w:rsid w:val="003E1CE3"/>
    <w:rsid w:val="003E2085"/>
    <w:rsid w:val="003E3890"/>
    <w:rsid w:val="003E3C00"/>
    <w:rsid w:val="003F0604"/>
    <w:rsid w:val="003F550B"/>
    <w:rsid w:val="003F5C93"/>
    <w:rsid w:val="003F7660"/>
    <w:rsid w:val="004006D6"/>
    <w:rsid w:val="004011A0"/>
    <w:rsid w:val="004017C2"/>
    <w:rsid w:val="00403210"/>
    <w:rsid w:val="004037B6"/>
    <w:rsid w:val="00405C67"/>
    <w:rsid w:val="0041066E"/>
    <w:rsid w:val="00427340"/>
    <w:rsid w:val="004302DD"/>
    <w:rsid w:val="00431A0D"/>
    <w:rsid w:val="00435325"/>
    <w:rsid w:val="00443E22"/>
    <w:rsid w:val="00444FB9"/>
    <w:rsid w:val="00446ED9"/>
    <w:rsid w:val="004507C2"/>
    <w:rsid w:val="0045382D"/>
    <w:rsid w:val="004568E4"/>
    <w:rsid w:val="00456D10"/>
    <w:rsid w:val="00471101"/>
    <w:rsid w:val="00473B32"/>
    <w:rsid w:val="0047561A"/>
    <w:rsid w:val="004843F5"/>
    <w:rsid w:val="00485255"/>
    <w:rsid w:val="00487345"/>
    <w:rsid w:val="004900D3"/>
    <w:rsid w:val="004902CC"/>
    <w:rsid w:val="004933FC"/>
    <w:rsid w:val="004938B7"/>
    <w:rsid w:val="00493AC4"/>
    <w:rsid w:val="0049532E"/>
    <w:rsid w:val="00496BDF"/>
    <w:rsid w:val="004C167E"/>
    <w:rsid w:val="004E4D37"/>
    <w:rsid w:val="004E5EC0"/>
    <w:rsid w:val="004E5FF9"/>
    <w:rsid w:val="004F78D2"/>
    <w:rsid w:val="00500FD6"/>
    <w:rsid w:val="00512574"/>
    <w:rsid w:val="00517271"/>
    <w:rsid w:val="00532BA9"/>
    <w:rsid w:val="0053309F"/>
    <w:rsid w:val="005339C5"/>
    <w:rsid w:val="00543F7F"/>
    <w:rsid w:val="00553472"/>
    <w:rsid w:val="00560783"/>
    <w:rsid w:val="00560A7A"/>
    <w:rsid w:val="005641E0"/>
    <w:rsid w:val="0058358B"/>
    <w:rsid w:val="00585B1B"/>
    <w:rsid w:val="00592838"/>
    <w:rsid w:val="00594B6F"/>
    <w:rsid w:val="00595D0E"/>
    <w:rsid w:val="0059705D"/>
    <w:rsid w:val="005B4D95"/>
    <w:rsid w:val="005B630B"/>
    <w:rsid w:val="005B667B"/>
    <w:rsid w:val="005B793C"/>
    <w:rsid w:val="005C48A2"/>
    <w:rsid w:val="005C79B9"/>
    <w:rsid w:val="005D2693"/>
    <w:rsid w:val="005E38DC"/>
    <w:rsid w:val="005F27C1"/>
    <w:rsid w:val="005F31BF"/>
    <w:rsid w:val="005F39F9"/>
    <w:rsid w:val="005F5E25"/>
    <w:rsid w:val="005F67D5"/>
    <w:rsid w:val="005F7095"/>
    <w:rsid w:val="005F7302"/>
    <w:rsid w:val="005F735B"/>
    <w:rsid w:val="00607CF8"/>
    <w:rsid w:val="00622179"/>
    <w:rsid w:val="006229DC"/>
    <w:rsid w:val="0062782F"/>
    <w:rsid w:val="00632092"/>
    <w:rsid w:val="00633150"/>
    <w:rsid w:val="006333A4"/>
    <w:rsid w:val="00637801"/>
    <w:rsid w:val="006428CB"/>
    <w:rsid w:val="00642CEC"/>
    <w:rsid w:val="00644D96"/>
    <w:rsid w:val="0064571A"/>
    <w:rsid w:val="00645864"/>
    <w:rsid w:val="006464B8"/>
    <w:rsid w:val="00652B45"/>
    <w:rsid w:val="00656613"/>
    <w:rsid w:val="00662131"/>
    <w:rsid w:val="006643B4"/>
    <w:rsid w:val="006664DC"/>
    <w:rsid w:val="00666B4E"/>
    <w:rsid w:val="00672524"/>
    <w:rsid w:val="00682A23"/>
    <w:rsid w:val="006929C2"/>
    <w:rsid w:val="00695073"/>
    <w:rsid w:val="006A00C0"/>
    <w:rsid w:val="006A26BA"/>
    <w:rsid w:val="006A2807"/>
    <w:rsid w:val="006A7EE4"/>
    <w:rsid w:val="006B02D9"/>
    <w:rsid w:val="006B244D"/>
    <w:rsid w:val="006C1D0E"/>
    <w:rsid w:val="006C3C68"/>
    <w:rsid w:val="006C594A"/>
    <w:rsid w:val="006C6318"/>
    <w:rsid w:val="006C70D2"/>
    <w:rsid w:val="006D7A2A"/>
    <w:rsid w:val="006E5E3F"/>
    <w:rsid w:val="006E7F1C"/>
    <w:rsid w:val="006F4BE0"/>
    <w:rsid w:val="006F58DA"/>
    <w:rsid w:val="006F748A"/>
    <w:rsid w:val="00703486"/>
    <w:rsid w:val="0070430C"/>
    <w:rsid w:val="0070558E"/>
    <w:rsid w:val="00705633"/>
    <w:rsid w:val="00705FEA"/>
    <w:rsid w:val="0070616B"/>
    <w:rsid w:val="00717119"/>
    <w:rsid w:val="0072214D"/>
    <w:rsid w:val="00724D21"/>
    <w:rsid w:val="007313B5"/>
    <w:rsid w:val="00741715"/>
    <w:rsid w:val="00754713"/>
    <w:rsid w:val="00756B62"/>
    <w:rsid w:val="00760B8E"/>
    <w:rsid w:val="00761DE4"/>
    <w:rsid w:val="00781E6F"/>
    <w:rsid w:val="00782E92"/>
    <w:rsid w:val="007907AD"/>
    <w:rsid w:val="00792136"/>
    <w:rsid w:val="0079654D"/>
    <w:rsid w:val="007A3BA4"/>
    <w:rsid w:val="007A45B8"/>
    <w:rsid w:val="007B0E4F"/>
    <w:rsid w:val="007B1AE1"/>
    <w:rsid w:val="007B4675"/>
    <w:rsid w:val="007B7A62"/>
    <w:rsid w:val="007C525B"/>
    <w:rsid w:val="007D00B2"/>
    <w:rsid w:val="007D53D3"/>
    <w:rsid w:val="007D54CB"/>
    <w:rsid w:val="007E606B"/>
    <w:rsid w:val="007E63FE"/>
    <w:rsid w:val="007E7F6D"/>
    <w:rsid w:val="00802A90"/>
    <w:rsid w:val="00803E2E"/>
    <w:rsid w:val="0080487D"/>
    <w:rsid w:val="008063EB"/>
    <w:rsid w:val="008104F6"/>
    <w:rsid w:val="00811C59"/>
    <w:rsid w:val="008124F6"/>
    <w:rsid w:val="00815633"/>
    <w:rsid w:val="00815D43"/>
    <w:rsid w:val="008225D5"/>
    <w:rsid w:val="0083758F"/>
    <w:rsid w:val="0084561D"/>
    <w:rsid w:val="00845F67"/>
    <w:rsid w:val="008730E0"/>
    <w:rsid w:val="0088051C"/>
    <w:rsid w:val="00881EEF"/>
    <w:rsid w:val="00882D9C"/>
    <w:rsid w:val="0088521D"/>
    <w:rsid w:val="00891DD5"/>
    <w:rsid w:val="00893073"/>
    <w:rsid w:val="008A2654"/>
    <w:rsid w:val="008A27E7"/>
    <w:rsid w:val="008A3B49"/>
    <w:rsid w:val="008A500A"/>
    <w:rsid w:val="008A7A2E"/>
    <w:rsid w:val="008B57CC"/>
    <w:rsid w:val="008B57E2"/>
    <w:rsid w:val="008C4A9D"/>
    <w:rsid w:val="008C4DE6"/>
    <w:rsid w:val="008C719A"/>
    <w:rsid w:val="008D44FD"/>
    <w:rsid w:val="008F0CB9"/>
    <w:rsid w:val="008F239D"/>
    <w:rsid w:val="008F7610"/>
    <w:rsid w:val="008F7C7C"/>
    <w:rsid w:val="00900038"/>
    <w:rsid w:val="00917CD3"/>
    <w:rsid w:val="009217B9"/>
    <w:rsid w:val="00932566"/>
    <w:rsid w:val="00946E4E"/>
    <w:rsid w:val="00952598"/>
    <w:rsid w:val="0095587A"/>
    <w:rsid w:val="00961D67"/>
    <w:rsid w:val="009679B3"/>
    <w:rsid w:val="00975E8B"/>
    <w:rsid w:val="0098018C"/>
    <w:rsid w:val="0098037C"/>
    <w:rsid w:val="00985619"/>
    <w:rsid w:val="00985659"/>
    <w:rsid w:val="009869F0"/>
    <w:rsid w:val="009916ED"/>
    <w:rsid w:val="009955CD"/>
    <w:rsid w:val="009A2C2F"/>
    <w:rsid w:val="009B00D2"/>
    <w:rsid w:val="009B0B84"/>
    <w:rsid w:val="009B4966"/>
    <w:rsid w:val="009B769F"/>
    <w:rsid w:val="009B7C19"/>
    <w:rsid w:val="009D0B34"/>
    <w:rsid w:val="009D3748"/>
    <w:rsid w:val="009D59CA"/>
    <w:rsid w:val="009E4D99"/>
    <w:rsid w:val="009F33DF"/>
    <w:rsid w:val="009F3DCF"/>
    <w:rsid w:val="009F5838"/>
    <w:rsid w:val="00A03989"/>
    <w:rsid w:val="00A13054"/>
    <w:rsid w:val="00A177C5"/>
    <w:rsid w:val="00A206E2"/>
    <w:rsid w:val="00A21D99"/>
    <w:rsid w:val="00A22690"/>
    <w:rsid w:val="00A23479"/>
    <w:rsid w:val="00A303C0"/>
    <w:rsid w:val="00A30D3A"/>
    <w:rsid w:val="00A36940"/>
    <w:rsid w:val="00A416DD"/>
    <w:rsid w:val="00A50ED2"/>
    <w:rsid w:val="00A56B31"/>
    <w:rsid w:val="00A63242"/>
    <w:rsid w:val="00A639B8"/>
    <w:rsid w:val="00A70927"/>
    <w:rsid w:val="00A72DC3"/>
    <w:rsid w:val="00A74CB2"/>
    <w:rsid w:val="00A75566"/>
    <w:rsid w:val="00A76A9A"/>
    <w:rsid w:val="00A811A2"/>
    <w:rsid w:val="00A81835"/>
    <w:rsid w:val="00A86E4F"/>
    <w:rsid w:val="00A906FD"/>
    <w:rsid w:val="00A96441"/>
    <w:rsid w:val="00A96C45"/>
    <w:rsid w:val="00AA0290"/>
    <w:rsid w:val="00AA18E1"/>
    <w:rsid w:val="00AA1DE0"/>
    <w:rsid w:val="00AA5811"/>
    <w:rsid w:val="00AB0B91"/>
    <w:rsid w:val="00AB4555"/>
    <w:rsid w:val="00AD156F"/>
    <w:rsid w:val="00AD645E"/>
    <w:rsid w:val="00AE7AEA"/>
    <w:rsid w:val="00AE7C6D"/>
    <w:rsid w:val="00AF0209"/>
    <w:rsid w:val="00AF0CA7"/>
    <w:rsid w:val="00AF641C"/>
    <w:rsid w:val="00B11536"/>
    <w:rsid w:val="00B13D95"/>
    <w:rsid w:val="00B169DF"/>
    <w:rsid w:val="00B27B45"/>
    <w:rsid w:val="00B30185"/>
    <w:rsid w:val="00B33FF4"/>
    <w:rsid w:val="00B41FBA"/>
    <w:rsid w:val="00B4542D"/>
    <w:rsid w:val="00B54A15"/>
    <w:rsid w:val="00B575A2"/>
    <w:rsid w:val="00B74067"/>
    <w:rsid w:val="00B76535"/>
    <w:rsid w:val="00B85E3B"/>
    <w:rsid w:val="00B86B1C"/>
    <w:rsid w:val="00B879C8"/>
    <w:rsid w:val="00B95893"/>
    <w:rsid w:val="00BA28EE"/>
    <w:rsid w:val="00BB1131"/>
    <w:rsid w:val="00BB3E12"/>
    <w:rsid w:val="00BE13EB"/>
    <w:rsid w:val="00BE2A33"/>
    <w:rsid w:val="00BE7E38"/>
    <w:rsid w:val="00BF1606"/>
    <w:rsid w:val="00BF6F6D"/>
    <w:rsid w:val="00BF7CD7"/>
    <w:rsid w:val="00C00DA9"/>
    <w:rsid w:val="00C022BB"/>
    <w:rsid w:val="00C0567F"/>
    <w:rsid w:val="00C07D7E"/>
    <w:rsid w:val="00C07F40"/>
    <w:rsid w:val="00C1418C"/>
    <w:rsid w:val="00C15B32"/>
    <w:rsid w:val="00C27154"/>
    <w:rsid w:val="00C301C6"/>
    <w:rsid w:val="00C333FA"/>
    <w:rsid w:val="00C37939"/>
    <w:rsid w:val="00C445B5"/>
    <w:rsid w:val="00C46FB6"/>
    <w:rsid w:val="00C515C4"/>
    <w:rsid w:val="00C54567"/>
    <w:rsid w:val="00C547C1"/>
    <w:rsid w:val="00C65C2F"/>
    <w:rsid w:val="00C6707D"/>
    <w:rsid w:val="00C71E2D"/>
    <w:rsid w:val="00C90971"/>
    <w:rsid w:val="00C913DD"/>
    <w:rsid w:val="00C92DBA"/>
    <w:rsid w:val="00C93FC3"/>
    <w:rsid w:val="00C94006"/>
    <w:rsid w:val="00C976A2"/>
    <w:rsid w:val="00CA1864"/>
    <w:rsid w:val="00CA7A7B"/>
    <w:rsid w:val="00CB49FC"/>
    <w:rsid w:val="00CC0C79"/>
    <w:rsid w:val="00CC2810"/>
    <w:rsid w:val="00CC458F"/>
    <w:rsid w:val="00CD1924"/>
    <w:rsid w:val="00CD5797"/>
    <w:rsid w:val="00CD712E"/>
    <w:rsid w:val="00CD7752"/>
    <w:rsid w:val="00CE4D82"/>
    <w:rsid w:val="00CE6CB6"/>
    <w:rsid w:val="00CF205C"/>
    <w:rsid w:val="00CF5493"/>
    <w:rsid w:val="00CF5BAD"/>
    <w:rsid w:val="00CF6552"/>
    <w:rsid w:val="00CF7DB9"/>
    <w:rsid w:val="00D042FC"/>
    <w:rsid w:val="00D06281"/>
    <w:rsid w:val="00D14BA8"/>
    <w:rsid w:val="00D1613E"/>
    <w:rsid w:val="00D201BB"/>
    <w:rsid w:val="00D23934"/>
    <w:rsid w:val="00D32ADE"/>
    <w:rsid w:val="00D32E0D"/>
    <w:rsid w:val="00D3407C"/>
    <w:rsid w:val="00D34EF2"/>
    <w:rsid w:val="00D36113"/>
    <w:rsid w:val="00D40D43"/>
    <w:rsid w:val="00D42848"/>
    <w:rsid w:val="00D4336C"/>
    <w:rsid w:val="00D43C55"/>
    <w:rsid w:val="00D44E9A"/>
    <w:rsid w:val="00D5190E"/>
    <w:rsid w:val="00D62A21"/>
    <w:rsid w:val="00D64803"/>
    <w:rsid w:val="00D71FEB"/>
    <w:rsid w:val="00D73C4A"/>
    <w:rsid w:val="00D743A2"/>
    <w:rsid w:val="00D85542"/>
    <w:rsid w:val="00D91828"/>
    <w:rsid w:val="00D92895"/>
    <w:rsid w:val="00D92914"/>
    <w:rsid w:val="00DA19A7"/>
    <w:rsid w:val="00DA1E66"/>
    <w:rsid w:val="00DA59EB"/>
    <w:rsid w:val="00DB07CC"/>
    <w:rsid w:val="00DC06CB"/>
    <w:rsid w:val="00DC11D2"/>
    <w:rsid w:val="00DC28A3"/>
    <w:rsid w:val="00DD0AE8"/>
    <w:rsid w:val="00DD0C45"/>
    <w:rsid w:val="00DD4DC3"/>
    <w:rsid w:val="00DE6208"/>
    <w:rsid w:val="00DE7CE7"/>
    <w:rsid w:val="00DF50B1"/>
    <w:rsid w:val="00DF6B18"/>
    <w:rsid w:val="00DF6E8D"/>
    <w:rsid w:val="00DF7054"/>
    <w:rsid w:val="00E000B5"/>
    <w:rsid w:val="00E01838"/>
    <w:rsid w:val="00E0796F"/>
    <w:rsid w:val="00E13227"/>
    <w:rsid w:val="00E142C3"/>
    <w:rsid w:val="00E14F11"/>
    <w:rsid w:val="00E17215"/>
    <w:rsid w:val="00E2128A"/>
    <w:rsid w:val="00E23F2C"/>
    <w:rsid w:val="00E26249"/>
    <w:rsid w:val="00E30D91"/>
    <w:rsid w:val="00E33808"/>
    <w:rsid w:val="00E35CDA"/>
    <w:rsid w:val="00E3797E"/>
    <w:rsid w:val="00E42291"/>
    <w:rsid w:val="00E43A07"/>
    <w:rsid w:val="00E43F7C"/>
    <w:rsid w:val="00E45F08"/>
    <w:rsid w:val="00E47939"/>
    <w:rsid w:val="00E50050"/>
    <w:rsid w:val="00E56CD9"/>
    <w:rsid w:val="00E57F77"/>
    <w:rsid w:val="00E6130B"/>
    <w:rsid w:val="00E64614"/>
    <w:rsid w:val="00E65624"/>
    <w:rsid w:val="00E72A22"/>
    <w:rsid w:val="00E73E63"/>
    <w:rsid w:val="00E753C4"/>
    <w:rsid w:val="00E774DD"/>
    <w:rsid w:val="00E77AA3"/>
    <w:rsid w:val="00E837DA"/>
    <w:rsid w:val="00E90221"/>
    <w:rsid w:val="00EA034B"/>
    <w:rsid w:val="00EA27A6"/>
    <w:rsid w:val="00EB1B51"/>
    <w:rsid w:val="00EB20E4"/>
    <w:rsid w:val="00EB2187"/>
    <w:rsid w:val="00EB2560"/>
    <w:rsid w:val="00EB4CC1"/>
    <w:rsid w:val="00EC3646"/>
    <w:rsid w:val="00ED17E8"/>
    <w:rsid w:val="00ED3612"/>
    <w:rsid w:val="00EE1A61"/>
    <w:rsid w:val="00EF0C2B"/>
    <w:rsid w:val="00EF16EF"/>
    <w:rsid w:val="00EF2DA8"/>
    <w:rsid w:val="00EF3610"/>
    <w:rsid w:val="00EF51AF"/>
    <w:rsid w:val="00F0088A"/>
    <w:rsid w:val="00F04287"/>
    <w:rsid w:val="00F130F3"/>
    <w:rsid w:val="00F206F0"/>
    <w:rsid w:val="00F23A06"/>
    <w:rsid w:val="00F2495B"/>
    <w:rsid w:val="00F25F22"/>
    <w:rsid w:val="00F27B50"/>
    <w:rsid w:val="00F30BA1"/>
    <w:rsid w:val="00F35120"/>
    <w:rsid w:val="00F40B5E"/>
    <w:rsid w:val="00F41483"/>
    <w:rsid w:val="00F422D5"/>
    <w:rsid w:val="00F446A6"/>
    <w:rsid w:val="00F44A8C"/>
    <w:rsid w:val="00F50A9A"/>
    <w:rsid w:val="00F52B7D"/>
    <w:rsid w:val="00F53A59"/>
    <w:rsid w:val="00F6041A"/>
    <w:rsid w:val="00F6059B"/>
    <w:rsid w:val="00F630D2"/>
    <w:rsid w:val="00F7199C"/>
    <w:rsid w:val="00F77E2F"/>
    <w:rsid w:val="00F86DC4"/>
    <w:rsid w:val="00F91F6C"/>
    <w:rsid w:val="00FA0134"/>
    <w:rsid w:val="00FA1BEE"/>
    <w:rsid w:val="00FA22ED"/>
    <w:rsid w:val="00FA33BA"/>
    <w:rsid w:val="00FB3ED3"/>
    <w:rsid w:val="00FB46C7"/>
    <w:rsid w:val="00FC1D4B"/>
    <w:rsid w:val="00FC2B75"/>
    <w:rsid w:val="00FC3540"/>
    <w:rsid w:val="00FD4288"/>
    <w:rsid w:val="00FD5C35"/>
    <w:rsid w:val="00FD654F"/>
    <w:rsid w:val="00FD6AC1"/>
    <w:rsid w:val="00FE05B8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8E4-C9DD-4D2E-894E-12F1171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7</cp:revision>
  <cp:lastPrinted>2020-05-08T02:01:00Z</cp:lastPrinted>
  <dcterms:created xsi:type="dcterms:W3CDTF">2021-05-18T23:59:00Z</dcterms:created>
  <dcterms:modified xsi:type="dcterms:W3CDTF">2021-05-20T21:53:00Z</dcterms:modified>
</cp:coreProperties>
</file>